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D2" w:rsidRPr="00EE3C06" w:rsidRDefault="009F2CD2" w:rsidP="009F2CD2">
      <w:pPr>
        <w:pStyle w:val="a7"/>
        <w:ind w:left="0" w:firstLine="0"/>
        <w:jc w:val="center"/>
      </w:pPr>
      <w:r w:rsidRPr="00EE3C06">
        <w:t>муниципальное бюджетное дошкольное образовательное учреждение</w:t>
      </w:r>
    </w:p>
    <w:p w:rsidR="009F2CD2" w:rsidRPr="00EE3C06" w:rsidRDefault="009F2CD2" w:rsidP="009F2CD2">
      <w:pPr>
        <w:pStyle w:val="a7"/>
        <w:ind w:left="0" w:firstLine="0"/>
        <w:jc w:val="center"/>
      </w:pPr>
      <w:r w:rsidRPr="00EE3C06">
        <w:t>детский сад № 6 г. Вязьмы Смоленской области</w:t>
      </w:r>
    </w:p>
    <w:p w:rsidR="009F2CD2" w:rsidRPr="00E779E0" w:rsidRDefault="009F2CD2" w:rsidP="009F2CD2">
      <w:pPr>
        <w:pStyle w:val="1"/>
        <w:spacing w:before="0" w:line="240" w:lineRule="auto"/>
        <w:ind w:left="2932" w:right="3011" w:firstLine="578"/>
        <w:rPr>
          <w:rFonts w:ascii="Times New Roman" w:hAnsi="Times New Roman" w:cs="Times New Roman"/>
          <w:color w:val="auto"/>
          <w:sz w:val="24"/>
        </w:rPr>
      </w:pPr>
    </w:p>
    <w:p w:rsidR="009F2CD2" w:rsidRPr="00E779E0" w:rsidRDefault="009F2CD2" w:rsidP="009F2CD2">
      <w:pPr>
        <w:pStyle w:val="1"/>
        <w:spacing w:before="0" w:line="240" w:lineRule="auto"/>
        <w:ind w:left="2932" w:right="3011" w:firstLine="578"/>
        <w:rPr>
          <w:rFonts w:ascii="Times New Roman" w:hAnsi="Times New Roman" w:cs="Times New Roman"/>
          <w:color w:val="auto"/>
          <w:sz w:val="24"/>
        </w:rPr>
      </w:pPr>
    </w:p>
    <w:p w:rsidR="009F2CD2" w:rsidRPr="00E779E0" w:rsidRDefault="009F2CD2" w:rsidP="009F2CD2">
      <w:pPr>
        <w:pStyle w:val="1"/>
        <w:spacing w:before="0" w:line="240" w:lineRule="auto"/>
        <w:ind w:right="7"/>
        <w:rPr>
          <w:rFonts w:ascii="Times New Roman" w:hAnsi="Times New Roman" w:cs="Times New Roman"/>
          <w:b w:val="0"/>
          <w:color w:val="auto"/>
          <w:sz w:val="24"/>
        </w:rPr>
      </w:pPr>
      <w:r w:rsidRPr="00E779E0">
        <w:rPr>
          <w:rFonts w:ascii="Times New Roman" w:hAnsi="Times New Roman" w:cs="Times New Roman"/>
          <w:b w:val="0"/>
          <w:color w:val="auto"/>
          <w:sz w:val="24"/>
        </w:rPr>
        <w:t>СОГЛАСОВАНО</w:t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  <w:t xml:space="preserve">                           УТВЕРЖДАЮ</w:t>
      </w:r>
    </w:p>
    <w:p w:rsidR="009F2CD2" w:rsidRPr="00E779E0" w:rsidRDefault="009F2CD2" w:rsidP="009F2CD2">
      <w:pPr>
        <w:pStyle w:val="1"/>
        <w:spacing w:before="0" w:line="240" w:lineRule="auto"/>
        <w:ind w:left="-142" w:right="7" w:firstLine="142"/>
        <w:rPr>
          <w:rFonts w:ascii="Times New Roman" w:hAnsi="Times New Roman" w:cs="Times New Roman"/>
          <w:b w:val="0"/>
          <w:color w:val="auto"/>
          <w:sz w:val="24"/>
        </w:rPr>
      </w:pPr>
      <w:r w:rsidRPr="00E779E0">
        <w:rPr>
          <w:rFonts w:ascii="Times New Roman" w:hAnsi="Times New Roman" w:cs="Times New Roman"/>
          <w:b w:val="0"/>
          <w:color w:val="auto"/>
          <w:sz w:val="24"/>
        </w:rPr>
        <w:t xml:space="preserve">Председатель </w:t>
      </w:r>
      <w:proofErr w:type="gramStart"/>
      <w:r w:rsidRPr="00E779E0">
        <w:rPr>
          <w:rFonts w:ascii="Times New Roman" w:hAnsi="Times New Roman" w:cs="Times New Roman"/>
          <w:b w:val="0"/>
          <w:color w:val="auto"/>
          <w:sz w:val="24"/>
        </w:rPr>
        <w:t>первичной</w:t>
      </w:r>
      <w:proofErr w:type="gramEnd"/>
      <w:r w:rsidRPr="00E779E0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  <w:t xml:space="preserve">  Заведующий МБДОУ </w:t>
      </w:r>
    </w:p>
    <w:p w:rsidR="009F2CD2" w:rsidRPr="00E779E0" w:rsidRDefault="009F2CD2" w:rsidP="009F2CD2">
      <w:pPr>
        <w:pStyle w:val="1"/>
        <w:spacing w:before="0" w:line="240" w:lineRule="auto"/>
        <w:ind w:right="7"/>
        <w:rPr>
          <w:rFonts w:ascii="Times New Roman" w:hAnsi="Times New Roman" w:cs="Times New Roman"/>
          <w:b w:val="0"/>
          <w:color w:val="auto"/>
          <w:sz w:val="24"/>
        </w:rPr>
      </w:pPr>
      <w:r w:rsidRPr="00E779E0">
        <w:rPr>
          <w:rFonts w:ascii="Times New Roman" w:hAnsi="Times New Roman" w:cs="Times New Roman"/>
          <w:b w:val="0"/>
          <w:color w:val="auto"/>
          <w:sz w:val="24"/>
        </w:rPr>
        <w:t xml:space="preserve">профсоюзной организации                        </w:t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  <w:t xml:space="preserve">               детский сад № 6</w:t>
      </w:r>
    </w:p>
    <w:p w:rsidR="009F2CD2" w:rsidRPr="00E779E0" w:rsidRDefault="009F2CD2" w:rsidP="009F2CD2">
      <w:pPr>
        <w:pStyle w:val="1"/>
        <w:spacing w:before="0" w:line="240" w:lineRule="auto"/>
        <w:ind w:right="7"/>
        <w:rPr>
          <w:rFonts w:ascii="Times New Roman" w:hAnsi="Times New Roman" w:cs="Times New Roman"/>
          <w:b w:val="0"/>
          <w:color w:val="auto"/>
          <w:sz w:val="24"/>
        </w:rPr>
      </w:pPr>
      <w:r w:rsidRPr="00E779E0">
        <w:rPr>
          <w:rFonts w:ascii="Times New Roman" w:hAnsi="Times New Roman" w:cs="Times New Roman"/>
          <w:b w:val="0"/>
          <w:color w:val="auto"/>
          <w:sz w:val="24"/>
        </w:rPr>
        <w:t xml:space="preserve">___________О.Н. Садырина </w:t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  <w:t xml:space="preserve">   ____________Е.Н. </w:t>
      </w:r>
      <w:proofErr w:type="spellStart"/>
      <w:r w:rsidRPr="00E779E0">
        <w:rPr>
          <w:rFonts w:ascii="Times New Roman" w:hAnsi="Times New Roman" w:cs="Times New Roman"/>
          <w:b w:val="0"/>
          <w:color w:val="auto"/>
          <w:sz w:val="24"/>
        </w:rPr>
        <w:t>Моторина</w:t>
      </w:r>
      <w:proofErr w:type="spellEnd"/>
    </w:p>
    <w:p w:rsidR="009F2CD2" w:rsidRPr="00E779E0" w:rsidRDefault="009F2CD2" w:rsidP="009F2CD2">
      <w:pPr>
        <w:pStyle w:val="1"/>
        <w:spacing w:before="0" w:line="240" w:lineRule="auto"/>
        <w:ind w:right="7"/>
        <w:rPr>
          <w:rFonts w:ascii="Times New Roman" w:hAnsi="Times New Roman" w:cs="Times New Roman"/>
          <w:b w:val="0"/>
          <w:color w:val="auto"/>
          <w:sz w:val="24"/>
        </w:rPr>
      </w:pPr>
      <w:r w:rsidRPr="00E779E0">
        <w:rPr>
          <w:rFonts w:ascii="Times New Roman" w:hAnsi="Times New Roman" w:cs="Times New Roman"/>
          <w:b w:val="0"/>
          <w:color w:val="auto"/>
          <w:sz w:val="24"/>
        </w:rPr>
        <w:t>________________      2021 г.                                                 ________________2021 г.</w:t>
      </w:r>
    </w:p>
    <w:p w:rsidR="009F2CD2" w:rsidRDefault="009F2CD2" w:rsidP="009F2CD2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9F2CD2" w:rsidRPr="009F2CD2" w:rsidRDefault="009F2CD2" w:rsidP="009F2CD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ая инструкция кастелянши в ДОУ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</w:t>
      </w: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9F2CD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фамилия имя отчество</w:t>
      </w: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9F2CD2" w:rsidRPr="009F2CD2" w:rsidRDefault="009F2CD2" w:rsidP="009F2C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окумент составлен с учетом нормативных правовых актов, действующих на 2021 год: </w:t>
      </w:r>
    </w:p>
    <w:p w:rsidR="009F2CD2" w:rsidRPr="009F2CD2" w:rsidRDefault="009F2CD2" w:rsidP="009F2C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hyperlink r:id="rId7" w:tgtFrame="_blank" w:history="1">
        <w:r w:rsidRPr="009F2CD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Трудовой кодекс РФ</w:t>
        </w:r>
      </w:hyperlink>
      <w:r w:rsidRPr="009F2C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CD2" w:rsidRPr="009F2CD2" w:rsidRDefault="009F2CD2" w:rsidP="009F2C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hyperlink r:id="rId8" w:tgtFrame="_blank" w:history="1">
        <w:r w:rsidRPr="009F2CD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9F2C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CD2" w:rsidRPr="009F2CD2" w:rsidRDefault="009F2CD2" w:rsidP="009F2C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hyperlink r:id="rId9" w:tgtFrame="_blank" w:history="1">
        <w:r w:rsidRPr="009F2CD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Pr="009F2C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1. Общие положения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1. </w:t>
      </w:r>
      <w:proofErr w:type="gramStart"/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стоящая  должностная инструкция кастелянши в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</w:t>
      </w: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\с № 6 г. Вязьмы Смоленской области</w:t>
      </w: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зработана в соответствии с Постановлением Министерства Труда Российской Федерации от 10.11.92 г. №31 (в ред. от 24.11.2008 г.) "</w:t>
      </w:r>
      <w:r w:rsidRPr="009F2CD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Об утверждении тарифно-квалификационных характеристик по общеотраслевым профессиям рабочих</w:t>
      </w: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",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  <w:proofErr w:type="gramEnd"/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 К самостоятельной работе кастелянши в ДОУ допускаются лица, которые достигли возраста 18 лет, ознакомились с должностной инструкцией, прошли обязательный медицинский осмотр, инструктаж по охране труда и пожарной безопасности. К должности не предъявляются требования к образованию и стажу работы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3. Особыми условиями допуска к работе являются:</w:t>
      </w:r>
    </w:p>
    <w:p w:rsidR="009F2CD2" w:rsidRPr="009F2CD2" w:rsidRDefault="009F2CD2" w:rsidP="009F2CD2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хождение обязательных предварительных (при поступлении на работу) и периодических медицинских осмотров, а также внеочередных медицинских осмотров  в порядке, установленном законодательством Российской Федерации;</w:t>
      </w:r>
    </w:p>
    <w:p w:rsidR="009F2CD2" w:rsidRPr="009F2CD2" w:rsidRDefault="009F2CD2" w:rsidP="009F2CD2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ичие личной 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;</w:t>
      </w:r>
    </w:p>
    <w:p w:rsidR="009F2CD2" w:rsidRPr="009F2CD2" w:rsidRDefault="009F2CD2" w:rsidP="009F2CD2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сутствие ограничений на занятие трудовой деятельностью в сфере образования, воспитания, развития несовершеннолетних,  установленных статьей 351.1 Трудового кодекса Российской Федерации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4. Кастелянша детского сада принимается на работу и освобождается от должности заведующим дошкольным образовательным учреждением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5. Кастелянша детского сада непосредственно подчиняется заведующему дошкольным образовательным учреждением, заведующему хозяйством ДОУ, выполняет указания медицинской сестры детского сада по вопросам соблюдения санитарно-эпидемиологического режима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6. В своей трудовой деятельности кастелянша ДОУ должна руководствоваться:</w:t>
      </w:r>
    </w:p>
    <w:p w:rsidR="009F2CD2" w:rsidRPr="009F2CD2" w:rsidRDefault="009F2CD2" w:rsidP="009F2CD2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авом, Правилами внутреннего трудового распорядка и другими локальными актами дошкольного образовательного учреждения;</w:t>
      </w:r>
    </w:p>
    <w:p w:rsidR="009F2CD2" w:rsidRPr="009F2CD2" w:rsidRDefault="009F2CD2" w:rsidP="009F2CD2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равилами и нормами охраны труда и противопожарной безопасности;</w:t>
      </w:r>
    </w:p>
    <w:p w:rsidR="009F2CD2" w:rsidRPr="009F2CD2" w:rsidRDefault="009F2CD2" w:rsidP="009F2CD2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оящей должностной инструкцией и Трудовым договором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7. Кастелянша детского сада должна знать:</w:t>
      </w:r>
    </w:p>
    <w:p w:rsidR="009F2CD2" w:rsidRPr="009F2CD2" w:rsidRDefault="009F2CD2" w:rsidP="009F2CD2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рядок получения, выдачи, хранения и списания вследствие износа специальной и санитарной одежды, белья, полотенец и другого мягкого инвентаря, сроки их носки, обмена;</w:t>
      </w:r>
    </w:p>
    <w:p w:rsidR="009F2CD2" w:rsidRPr="009F2CD2" w:rsidRDefault="009F2CD2" w:rsidP="009F2CD2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рядок ведения установленной документации учета и списания;</w:t>
      </w:r>
    </w:p>
    <w:p w:rsidR="009F2CD2" w:rsidRPr="009F2CD2" w:rsidRDefault="009F2CD2" w:rsidP="009F2CD2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 (далее – гигиенические нормативы);</w:t>
      </w:r>
    </w:p>
    <w:p w:rsidR="009F2CD2" w:rsidRPr="009F2CD2" w:rsidRDefault="009F2CD2" w:rsidP="009F2CD2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 (далее – санитарные правила);</w:t>
      </w:r>
    </w:p>
    <w:p w:rsidR="009F2CD2" w:rsidRPr="009F2CD2" w:rsidRDefault="009F2CD2" w:rsidP="009F2CD2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ила пользования швейной машиной, утюгом;</w:t>
      </w:r>
    </w:p>
    <w:p w:rsidR="009F2CD2" w:rsidRPr="009F2CD2" w:rsidRDefault="009F2CD2" w:rsidP="009F2CD2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ила личной гигиены;</w:t>
      </w:r>
    </w:p>
    <w:p w:rsidR="009F2CD2" w:rsidRPr="009F2CD2" w:rsidRDefault="009F2CD2" w:rsidP="009F2CD2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ила выдачи белья и спецодежды;</w:t>
      </w:r>
    </w:p>
    <w:p w:rsidR="009F2CD2" w:rsidRPr="009F2CD2" w:rsidRDefault="009F2CD2" w:rsidP="009F2CD2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фоны пожарной части, медицинского учреждения по оказанию неотложной помощи;</w:t>
      </w:r>
    </w:p>
    <w:p w:rsidR="009F2CD2" w:rsidRPr="009F2CD2" w:rsidRDefault="009F2CD2" w:rsidP="009F2CD2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рмы охраны труда, правила пожарной безопасности и требования антитеррористической защищенности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8. Кастелянша детского сада должна пройти обучение и иметь навыки оказания первой помощи пострадавшим, знать требования антитеррористической защищенности, пути эвакуации, при угрозе совершения или совершении террористического акта, иной кризисной ситуации, выполнять нормы антикризисного плана действий в чрезвычайной ситуации, распоряжения заведующего и ответственных за пожарную безопасность, антитеррористическую защищенность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2. Должностные обязанности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стелянша ДОУ выполняет следующие должностные обязанности: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1. </w:t>
      </w:r>
      <w:proofErr w:type="gramStart"/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учает, проверяет и выдает спецодежду, постельное белье, полотенца, халаты, скатерти, салфетки, а также съемный инвентарь: чехлы, шторы, портьеры и т.п.</w:t>
      </w:r>
      <w:proofErr w:type="gramEnd"/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. Ведет учет белья и других предметов мягкого инвентаря в детском саду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3. Организует по мере загрязнения и в соответствии с установленным в ДОУ графиком (не реже 1 раза в неделю) смену постельного детского белья, полотенец, рабочей одежды персонала детского сада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4. Получает и сортирует бывшую в употреблении постельное белье, спецодежду, скатерти, портьеры, шторы и т.д., маркирует, сдает их в стирку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5. После стирки проводит мелкий ремонт постельного белья, спецодежды, мягкого инвентаря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6. Выполняет глажку постельного белья и полотенец, рабочей одежды персонала ДОУ, размещает в шкаф для хранения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7. Сортирует и укладывает чистый и проглаженный мягкий инвентарь в шкафы для хранения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8. Выдает (на смену) чистое постельное белье и полотенца, рабочую одежду сотрудникам детского сада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9. Участвует в пошиве необходимых для детского сада праздничных костюмов, подгоняет по размеру спецодежду сотрудников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0. Осуществляет контроль правильного использования спецодежды и другого мягкого инвентаря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1. Принимает участие в составлении актов на списание, пришедшей в негодность специальной одежды, белья, полотенец и других предметов мягкого инвентаря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2. Оформляет и ведет установленную документацию, журнал учета белья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3. Участвует в инвентаризации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2.14. Соблюдает требования охраны труда при эксплуатации приборов и оборудования, санитарно-гигиенические нормы содержания вверенного имущества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5. Контролирует выполнение сотрудниками ДОУ правил эксплуатации выданного имущества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6. Проходит предварительные (при поступлении на работу) и периодические медицинские осмотры, профессиональную гигиеническую подготовку и аттестацию (при приеме на работу и далее с периодичностью не реже 1 раза в 2 года), вакцинацию в соответствии с национальным календарем профилактических прививок и национальным календарем прививок по эпидемиологическим показаниям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7. Качественно выполняет возложенные обязанности в соответствии с должностной инструкцией кастелянши в ДОУ, соблюдает требования охраны труда и техники безопасности, пожарной безопасности и электробезопасности при выполнении работ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8. Ставит в известность администрацию детского сада о несчастных случаях, нарушении санитарных правил и гигиенических нормативов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3. Права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стелянша детского сада имеет права: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1. Предусмотренные Трудовым кодексом Российской Федерации, Федеральным законом «</w:t>
      </w:r>
      <w:r w:rsidRPr="009F2CD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Об образовании в Российской Федерации</w:t>
      </w: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, «</w:t>
      </w:r>
      <w:r w:rsidRPr="009F2CD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Типовым положением о дошкольной образовательной организации</w:t>
      </w: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, Уставом, Коллективным договором, Правилами внутреннего трудового распорядка и другими локальными актами дошкольного образовательного учреждения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2. Вносить свои предложения по улучшению организации обеспечения и содержания мягкого инвентаря в дошкольном образовательном учреждении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3. Требовать от администрации детского сада создания условий, необходимых для выполнения своих профессиональных обязанностей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4. На получение спецодежды по установленным нормам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5. На прохождение бесплатного периодического медицинского осмотра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6. На материальное стимулирование за добросовестный труд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7. На ежегодный оплачиваемый отпуск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8. Участвовать в работе коллегиальных органов самоуправления дошкольного образовательного учреждения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4. Ответственность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стелянша детского сада несет ответственность: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1. За правильную эксплуатацию оборудования, закрепленного за ней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2. Материальную ответственность за сохранность материальных ценностей (постельное белье, спецодежда, мягкий инвентарь) дошкольного образовательного учреждения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3. За ненадлежащее выполнение или невыполнение Устава ДОУ, своих профессиональных обязанностей, предусмотренных данной должностной инструкцией кастелянши в детском саду, Правил внутреннего трудового распорядка, законных приказов и распоряжений заведующего и иных локальных нормативных актов, - в пределах, установленных действующим трудовым законодательством РФ;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4. За нарушение правил пожарной безопасности, охраны труда, санитарно-гигиенических правил, - административную ответственность в порядке и случаях, определенных административным законодательством Российской Федерации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5. За правонарушения, совершенные в процессе осуществления своей трудовой деятельности, - в пределах, установленных действующим административным, уголовным и гражданским законодательством Российской Федерации;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6. За причинение материального ущерба - в пределах, установленных действующим трудовым и гражданским законодательством Российской Федерации.</w:t>
      </w:r>
    </w:p>
    <w:p w:rsidR="009F2CD2" w:rsidRDefault="009F2CD2" w:rsidP="009F2C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9F2CD2" w:rsidRDefault="009F2CD2" w:rsidP="009F2C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9F2CD2" w:rsidRDefault="009F2CD2" w:rsidP="009F2C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9F2CD2" w:rsidRPr="009F2CD2" w:rsidRDefault="009F2CD2" w:rsidP="009F2C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lastRenderedPageBreak/>
        <w:t>5. Взаимоотношения. Связи по должности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1. Осуществление контроля исполнения должностной инструкции кастелянши в ДОУ возлагается на заведующего хозяйством и медицинского работника дошкольного образовательного учреждения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2. Работает в режиме нормированного рабочего дня по графику, составленному исходя из 40 часовой рабочей недели и утвержденному руководителем ДОУ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3. Выполняет распоряжения заместителя заведующего по административно-хозяйственной части (завхоза) и информирует его о возникших трудностях в работе, </w:t>
      </w:r>
      <w:bookmarkStart w:id="0" w:name="_GoBack"/>
      <w:bookmarkEnd w:id="0"/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исправностях оборудования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4. Получает от администрации детского сада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5. При совмещении должностей и выполнения обязанностей машиниста по стирке белья соблюдает должностную инструкцию машиниста по стирке и ремонту спецодежды (белья) ДОУ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6. Порядок утверждения и изменения должностной инструкции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1. Внесение изменений и дополнений в действующую должностную инструкцию производится в том же порядке, в котором принимается должностная инструкция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2. Должностная инструкция вступает в силу с момента ее утверждения и действует до замены ее новой должностной инструкцией.</w:t>
      </w:r>
    </w:p>
    <w:p w:rsidR="009F2CD2" w:rsidRPr="009F2CD2" w:rsidRDefault="009F2CD2" w:rsidP="009F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3.  Факт ознакомления сотрудника с настоящей должностной инструкцией подтверждается подписью в экземпляре должностной инструкции, хранящемся у работодателя, а также в журнале ознакомления с должностными инструкциями.</w:t>
      </w:r>
    </w:p>
    <w:p w:rsidR="009F2CD2" w:rsidRPr="009F2CD2" w:rsidRDefault="009F2CD2" w:rsidP="009F2C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инструкцией ознакомлен:</w:t>
      </w: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__________ /_____________________</w:t>
      </w: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9F2CD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     подпись        Ф.И.О.</w:t>
      </w: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Один экземпляр получил на руки</w:t>
      </w: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и обязуюсь хранить на рабочем месте</w:t>
      </w: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9F2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«_____»___________2021 г.</w:t>
      </w:r>
    </w:p>
    <w:p w:rsidR="00A232CA" w:rsidRDefault="00A232CA"/>
    <w:sectPr w:rsidR="00A23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2C0"/>
    <w:multiLevelType w:val="multilevel"/>
    <w:tmpl w:val="6EB0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FE3C9C"/>
    <w:multiLevelType w:val="multilevel"/>
    <w:tmpl w:val="DFAC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942E23"/>
    <w:multiLevelType w:val="multilevel"/>
    <w:tmpl w:val="42B2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86"/>
    <w:rsid w:val="00152D86"/>
    <w:rsid w:val="009F2CD2"/>
    <w:rsid w:val="00A2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2C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2C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2C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-hint">
    <w:name w:val="doc-hint"/>
    <w:basedOn w:val="a0"/>
    <w:rsid w:val="009F2CD2"/>
  </w:style>
  <w:style w:type="character" w:styleId="a3">
    <w:name w:val="Hyperlink"/>
    <w:basedOn w:val="a0"/>
    <w:uiPriority w:val="99"/>
    <w:semiHidden/>
    <w:unhideWhenUsed/>
    <w:rsid w:val="009F2CD2"/>
    <w:rPr>
      <w:color w:val="0000FF"/>
      <w:u w:val="single"/>
    </w:rPr>
  </w:style>
  <w:style w:type="character" w:styleId="a4">
    <w:name w:val="Strong"/>
    <w:basedOn w:val="a0"/>
    <w:uiPriority w:val="22"/>
    <w:qFormat/>
    <w:rsid w:val="009F2CD2"/>
    <w:rPr>
      <w:b/>
      <w:bCs/>
    </w:rPr>
  </w:style>
  <w:style w:type="paragraph" w:styleId="a5">
    <w:name w:val="Normal (Web)"/>
    <w:basedOn w:val="a"/>
    <w:uiPriority w:val="99"/>
    <w:semiHidden/>
    <w:unhideWhenUsed/>
    <w:rsid w:val="009F2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F2CD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F2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uiPriority w:val="1"/>
    <w:qFormat/>
    <w:rsid w:val="009F2CD2"/>
    <w:pPr>
      <w:widowControl w:val="0"/>
      <w:autoSpaceDE w:val="0"/>
      <w:autoSpaceDN w:val="0"/>
      <w:spacing w:after="0" w:line="240" w:lineRule="auto"/>
      <w:ind w:left="102" w:firstLine="85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F2CD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F2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2C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2C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2C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2C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-hint">
    <w:name w:val="doc-hint"/>
    <w:basedOn w:val="a0"/>
    <w:rsid w:val="009F2CD2"/>
  </w:style>
  <w:style w:type="character" w:styleId="a3">
    <w:name w:val="Hyperlink"/>
    <w:basedOn w:val="a0"/>
    <w:uiPriority w:val="99"/>
    <w:semiHidden/>
    <w:unhideWhenUsed/>
    <w:rsid w:val="009F2CD2"/>
    <w:rPr>
      <w:color w:val="0000FF"/>
      <w:u w:val="single"/>
    </w:rPr>
  </w:style>
  <w:style w:type="character" w:styleId="a4">
    <w:name w:val="Strong"/>
    <w:basedOn w:val="a0"/>
    <w:uiPriority w:val="22"/>
    <w:qFormat/>
    <w:rsid w:val="009F2CD2"/>
    <w:rPr>
      <w:b/>
      <w:bCs/>
    </w:rPr>
  </w:style>
  <w:style w:type="paragraph" w:styleId="a5">
    <w:name w:val="Normal (Web)"/>
    <w:basedOn w:val="a"/>
    <w:uiPriority w:val="99"/>
    <w:semiHidden/>
    <w:unhideWhenUsed/>
    <w:rsid w:val="009F2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F2CD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F2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uiPriority w:val="1"/>
    <w:qFormat/>
    <w:rsid w:val="009F2CD2"/>
    <w:pPr>
      <w:widowControl w:val="0"/>
      <w:autoSpaceDE w:val="0"/>
      <w:autoSpaceDN w:val="0"/>
      <w:spacing w:after="0" w:line="240" w:lineRule="auto"/>
      <w:ind w:left="102" w:firstLine="85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F2CD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F2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2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9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7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9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4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3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245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5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8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5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.su/files/docs/SP2413648_2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u.su/files/docs/TKR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u.su/files/docs/SP123685_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8FF1-E559-4D34-8AF8-21005766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1-12-01T06:01:00Z</cp:lastPrinted>
  <dcterms:created xsi:type="dcterms:W3CDTF">2021-12-01T05:58:00Z</dcterms:created>
  <dcterms:modified xsi:type="dcterms:W3CDTF">2021-12-01T06:02:00Z</dcterms:modified>
</cp:coreProperties>
</file>